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5D" w:rsidRPr="00981847" w:rsidRDefault="004A245D" w:rsidP="004A245D">
      <w:pPr>
        <w:tabs>
          <w:tab w:val="center" w:pos="4356"/>
        </w:tabs>
        <w:spacing w:after="0" w:line="240" w:lineRule="auto"/>
        <w:ind w:right="-425"/>
        <w:jc w:val="right"/>
        <w:rPr>
          <w:rFonts w:ascii="Arial" w:hAnsi="Arial" w:cs="Arial"/>
          <w:i/>
          <w:sz w:val="18"/>
          <w:szCs w:val="18"/>
        </w:rPr>
      </w:pPr>
      <w:r w:rsidRPr="00981847">
        <w:rPr>
          <w:rFonts w:ascii="Arial" w:hAnsi="Arial" w:cs="Arial"/>
          <w:i/>
          <w:sz w:val="18"/>
          <w:szCs w:val="18"/>
        </w:rPr>
        <w:t>załącznik nr 5</w:t>
      </w:r>
    </w:p>
    <w:p w:rsidR="004A245D" w:rsidRPr="00981847" w:rsidRDefault="004A245D" w:rsidP="004A245D">
      <w:pPr>
        <w:tabs>
          <w:tab w:val="center" w:pos="4356"/>
        </w:tabs>
        <w:spacing w:after="0" w:line="240" w:lineRule="auto"/>
        <w:ind w:right="-425"/>
        <w:jc w:val="right"/>
        <w:rPr>
          <w:rFonts w:ascii="Arial" w:hAnsi="Arial" w:cs="Arial"/>
          <w:i/>
          <w:sz w:val="18"/>
          <w:szCs w:val="18"/>
        </w:rPr>
      </w:pPr>
      <w:r w:rsidRPr="00981847">
        <w:rPr>
          <w:rFonts w:ascii="Arial" w:hAnsi="Arial" w:cs="Arial"/>
          <w:i/>
          <w:sz w:val="18"/>
          <w:szCs w:val="18"/>
        </w:rPr>
        <w:t>do Regulaminu konkursu</w:t>
      </w:r>
    </w:p>
    <w:p w:rsidR="004A245D" w:rsidRPr="00981847" w:rsidRDefault="004A245D" w:rsidP="004A245D">
      <w:pPr>
        <w:tabs>
          <w:tab w:val="center" w:pos="4356"/>
        </w:tabs>
        <w:spacing w:after="0" w:line="240" w:lineRule="auto"/>
        <w:ind w:right="-425"/>
        <w:jc w:val="right"/>
        <w:rPr>
          <w:rFonts w:ascii="Arial" w:hAnsi="Arial" w:cs="Arial"/>
          <w:i/>
          <w:sz w:val="18"/>
          <w:szCs w:val="18"/>
        </w:rPr>
      </w:pPr>
      <w:r w:rsidRPr="00981847">
        <w:rPr>
          <w:rFonts w:ascii="Arial" w:hAnsi="Arial" w:cs="Arial"/>
          <w:i/>
          <w:sz w:val="18"/>
          <w:szCs w:val="18"/>
        </w:rPr>
        <w:t>„Miejsce Przyjazne Seniorom w Gminie Oborniki”</w:t>
      </w:r>
    </w:p>
    <w:p w:rsidR="00ED6BCD" w:rsidRDefault="00ED6BCD" w:rsidP="006C0A00">
      <w:pPr>
        <w:tabs>
          <w:tab w:val="left" w:pos="0"/>
          <w:tab w:val="center" w:pos="43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409E2" w:rsidRPr="00981847" w:rsidRDefault="002409E2" w:rsidP="002409E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847">
        <w:rPr>
          <w:rFonts w:ascii="Arial" w:hAnsi="Arial" w:cs="Arial"/>
          <w:b/>
          <w:sz w:val="24"/>
          <w:szCs w:val="24"/>
        </w:rPr>
        <w:t>KONKURS</w:t>
      </w:r>
    </w:p>
    <w:p w:rsidR="002409E2" w:rsidRPr="00981847" w:rsidRDefault="002409E2" w:rsidP="002409E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847">
        <w:rPr>
          <w:rFonts w:ascii="Arial" w:hAnsi="Arial" w:cs="Arial"/>
          <w:b/>
          <w:sz w:val="24"/>
          <w:szCs w:val="24"/>
        </w:rPr>
        <w:t>„Miejsce Przyjazne Seniorom w Gminie Oborniki”</w:t>
      </w:r>
    </w:p>
    <w:p w:rsidR="002409E2" w:rsidRPr="00981847" w:rsidRDefault="002409E2" w:rsidP="002409E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09E2" w:rsidRPr="00981847" w:rsidRDefault="002409E2" w:rsidP="002409E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09E2" w:rsidRPr="00981847" w:rsidRDefault="002409E2" w:rsidP="002409E2">
      <w:pPr>
        <w:spacing w:before="120"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  <w:r w:rsidRPr="00981847">
        <w:rPr>
          <w:rFonts w:ascii="Arial" w:eastAsia="Calibri" w:hAnsi="Arial" w:cs="Arial"/>
          <w:b/>
          <w:sz w:val="24"/>
          <w:szCs w:val="24"/>
        </w:rPr>
        <w:t>FORMULARZ OCENY PODMIOTU UBIEGAJĄCEGO SIĘ O CERTYFIKAT</w:t>
      </w:r>
    </w:p>
    <w:p w:rsidR="002409E2" w:rsidRDefault="002409E2" w:rsidP="002409E2">
      <w:pPr>
        <w:tabs>
          <w:tab w:val="left" w:pos="138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2409E2" w:rsidRPr="00981847" w:rsidRDefault="002409E2" w:rsidP="002409E2">
      <w:pPr>
        <w:tabs>
          <w:tab w:val="left" w:pos="138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5550D4" w:rsidRDefault="005550D4" w:rsidP="002409E2">
      <w:pPr>
        <w:tabs>
          <w:tab w:val="left" w:pos="0"/>
          <w:tab w:val="center" w:pos="4356"/>
        </w:tabs>
        <w:spacing w:before="120" w:after="120" w:line="480" w:lineRule="auto"/>
        <w:rPr>
          <w:rFonts w:ascii="Arial" w:hAnsi="Arial" w:cs="Arial"/>
          <w:b/>
          <w:sz w:val="24"/>
          <w:szCs w:val="24"/>
        </w:rPr>
      </w:pPr>
      <w:r w:rsidRPr="002409E2">
        <w:rPr>
          <w:rFonts w:ascii="Arial" w:hAnsi="Arial" w:cs="Arial"/>
          <w:b/>
          <w:sz w:val="24"/>
          <w:szCs w:val="24"/>
        </w:rPr>
        <w:t xml:space="preserve">1. Nazwa </w:t>
      </w:r>
      <w:r w:rsidR="002409E2">
        <w:rPr>
          <w:rFonts w:ascii="Arial" w:hAnsi="Arial" w:cs="Arial"/>
          <w:b/>
          <w:sz w:val="24"/>
          <w:szCs w:val="24"/>
        </w:rPr>
        <w:t>podmiotu</w:t>
      </w:r>
      <w:r w:rsidR="000E2D7C" w:rsidRPr="002409E2">
        <w:rPr>
          <w:rFonts w:ascii="Arial" w:hAnsi="Arial" w:cs="Arial"/>
          <w:b/>
          <w:sz w:val="24"/>
          <w:szCs w:val="24"/>
        </w:rPr>
        <w:t>: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</w:p>
    <w:p w:rsidR="005550D4" w:rsidRPr="002409E2" w:rsidRDefault="005550D4" w:rsidP="002409E2">
      <w:pPr>
        <w:tabs>
          <w:tab w:val="left" w:pos="0"/>
          <w:tab w:val="center" w:pos="4356"/>
        </w:tabs>
        <w:spacing w:before="120" w:after="120" w:line="480" w:lineRule="auto"/>
        <w:rPr>
          <w:rFonts w:ascii="Arial" w:hAnsi="Arial" w:cs="Arial"/>
          <w:b/>
          <w:sz w:val="24"/>
          <w:szCs w:val="24"/>
        </w:rPr>
      </w:pPr>
      <w:r w:rsidRPr="002409E2">
        <w:rPr>
          <w:rFonts w:ascii="Arial" w:hAnsi="Arial" w:cs="Arial"/>
          <w:b/>
          <w:sz w:val="24"/>
          <w:szCs w:val="24"/>
        </w:rPr>
        <w:t>2. Adres</w:t>
      </w:r>
      <w:r w:rsidR="000E2D7C" w:rsidRPr="002409E2">
        <w:rPr>
          <w:rFonts w:ascii="Arial" w:hAnsi="Arial" w:cs="Arial"/>
          <w:b/>
          <w:sz w:val="24"/>
          <w:szCs w:val="24"/>
        </w:rPr>
        <w:t>: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0E2D7C" w:rsidRPr="002409E2">
        <w:rPr>
          <w:rFonts w:ascii="Arial" w:hAnsi="Arial" w:cs="Arial"/>
          <w:b/>
          <w:sz w:val="24"/>
          <w:szCs w:val="24"/>
        </w:rPr>
        <w:t>.</w:t>
      </w:r>
      <w:r w:rsidR="002409E2" w:rsidRP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 w:rsidRP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</w:p>
    <w:p w:rsidR="005550D4" w:rsidRPr="002409E2" w:rsidRDefault="005550D4" w:rsidP="002409E2">
      <w:pPr>
        <w:tabs>
          <w:tab w:val="left" w:pos="0"/>
          <w:tab w:val="center" w:pos="4356"/>
        </w:tabs>
        <w:spacing w:before="120" w:after="120" w:line="480" w:lineRule="auto"/>
        <w:rPr>
          <w:rFonts w:ascii="Arial" w:hAnsi="Arial" w:cs="Arial"/>
          <w:b/>
          <w:sz w:val="24"/>
          <w:szCs w:val="24"/>
        </w:rPr>
      </w:pPr>
      <w:r w:rsidRPr="002409E2">
        <w:rPr>
          <w:rFonts w:ascii="Arial" w:hAnsi="Arial" w:cs="Arial"/>
          <w:b/>
          <w:sz w:val="24"/>
          <w:szCs w:val="24"/>
        </w:rPr>
        <w:t>3. Rodzaj miejsca</w:t>
      </w:r>
      <w:r w:rsidR="002409E2">
        <w:rPr>
          <w:rFonts w:ascii="Arial" w:hAnsi="Arial" w:cs="Arial"/>
          <w:b/>
          <w:sz w:val="24"/>
          <w:szCs w:val="24"/>
        </w:rPr>
        <w:t xml:space="preserve">: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. . </w:t>
      </w:r>
    </w:p>
    <w:p w:rsidR="005550D4" w:rsidRPr="002409E2" w:rsidRDefault="005550D4" w:rsidP="002409E2">
      <w:pPr>
        <w:tabs>
          <w:tab w:val="left" w:pos="0"/>
          <w:tab w:val="center" w:pos="4356"/>
        </w:tabs>
        <w:spacing w:before="120" w:after="120" w:line="480" w:lineRule="auto"/>
        <w:rPr>
          <w:rFonts w:ascii="Arial" w:hAnsi="Arial" w:cs="Arial"/>
          <w:b/>
          <w:sz w:val="24"/>
          <w:szCs w:val="24"/>
        </w:rPr>
      </w:pPr>
      <w:r w:rsidRPr="002409E2">
        <w:rPr>
          <w:rFonts w:ascii="Arial" w:hAnsi="Arial" w:cs="Arial"/>
          <w:b/>
          <w:sz w:val="24"/>
          <w:szCs w:val="24"/>
        </w:rPr>
        <w:t>4. Data wizytacji: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. .</w:t>
      </w:r>
      <w:r w:rsidR="002409E2">
        <w:rPr>
          <w:rFonts w:ascii="Arial" w:hAnsi="Arial" w:cs="Arial"/>
          <w:b/>
          <w:sz w:val="24"/>
          <w:szCs w:val="24"/>
        </w:rPr>
        <w:t xml:space="preserve"> . </w:t>
      </w:r>
    </w:p>
    <w:p w:rsidR="005550D4" w:rsidRPr="002409E2" w:rsidRDefault="00ED6BCD" w:rsidP="002409E2">
      <w:pPr>
        <w:tabs>
          <w:tab w:val="left" w:pos="0"/>
          <w:tab w:val="center" w:pos="4356"/>
        </w:tabs>
        <w:spacing w:before="120" w:after="120" w:line="480" w:lineRule="auto"/>
        <w:rPr>
          <w:rFonts w:ascii="Arial" w:hAnsi="Arial" w:cs="Arial"/>
          <w:b/>
          <w:sz w:val="24"/>
          <w:szCs w:val="24"/>
        </w:rPr>
      </w:pPr>
      <w:r w:rsidRPr="002409E2">
        <w:rPr>
          <w:rFonts w:ascii="Arial" w:hAnsi="Arial" w:cs="Arial"/>
          <w:b/>
          <w:sz w:val="24"/>
          <w:szCs w:val="24"/>
        </w:rPr>
        <w:t xml:space="preserve">5. Osoby </w:t>
      </w:r>
      <w:r w:rsidR="00012DE3" w:rsidRPr="002409E2">
        <w:rPr>
          <w:rFonts w:ascii="Arial" w:hAnsi="Arial" w:cs="Arial"/>
          <w:b/>
          <w:sz w:val="24"/>
          <w:szCs w:val="24"/>
        </w:rPr>
        <w:t>o</w:t>
      </w:r>
      <w:r w:rsidRPr="002409E2">
        <w:rPr>
          <w:rFonts w:ascii="Arial" w:hAnsi="Arial" w:cs="Arial"/>
          <w:b/>
          <w:sz w:val="24"/>
          <w:szCs w:val="24"/>
        </w:rPr>
        <w:t>ceniające: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  <w:r w:rsidR="002409E2">
        <w:rPr>
          <w:rFonts w:ascii="Arial" w:hAnsi="Arial" w:cs="Arial"/>
          <w:b/>
          <w:sz w:val="24"/>
          <w:szCs w:val="24"/>
        </w:rPr>
        <w:t xml:space="preserve"> </w:t>
      </w:r>
      <w:r w:rsidR="002409E2" w:rsidRPr="002409E2">
        <w:rPr>
          <w:rFonts w:ascii="Arial" w:hAnsi="Arial" w:cs="Arial"/>
          <w:b/>
          <w:sz w:val="24"/>
          <w:szCs w:val="24"/>
        </w:rPr>
        <w:t>.</w:t>
      </w:r>
    </w:p>
    <w:p w:rsidR="005550D4" w:rsidRPr="002409E2" w:rsidRDefault="005550D4" w:rsidP="006C0A00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09E2">
        <w:rPr>
          <w:rFonts w:ascii="Arial" w:hAnsi="Arial" w:cs="Arial"/>
          <w:b/>
          <w:sz w:val="24"/>
          <w:szCs w:val="24"/>
        </w:rPr>
        <w:t>Oc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576"/>
        <w:gridCol w:w="1540"/>
        <w:gridCol w:w="1793"/>
        <w:gridCol w:w="1667"/>
      </w:tblGrid>
      <w:tr w:rsidR="005550D4" w:rsidRPr="002409E2" w:rsidTr="002409E2">
        <w:tc>
          <w:tcPr>
            <w:tcW w:w="712" w:type="dxa"/>
            <w:vAlign w:val="center"/>
          </w:tcPr>
          <w:p w:rsidR="005550D4" w:rsidRPr="002409E2" w:rsidRDefault="002409E2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9E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76" w:type="dxa"/>
            <w:vAlign w:val="center"/>
          </w:tcPr>
          <w:p w:rsidR="005550D4" w:rsidRPr="002409E2" w:rsidRDefault="002409E2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9E2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1540" w:type="dxa"/>
            <w:vAlign w:val="center"/>
          </w:tcPr>
          <w:p w:rsidR="005550D4" w:rsidRPr="002409E2" w:rsidRDefault="002409E2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9E2">
              <w:rPr>
                <w:rFonts w:ascii="Arial" w:hAnsi="Arial" w:cs="Arial"/>
                <w:b/>
                <w:sz w:val="20"/>
                <w:szCs w:val="20"/>
              </w:rPr>
              <w:t>SPEŁNIA</w:t>
            </w:r>
          </w:p>
        </w:tc>
        <w:tc>
          <w:tcPr>
            <w:tcW w:w="1793" w:type="dxa"/>
            <w:vAlign w:val="center"/>
          </w:tcPr>
          <w:p w:rsidR="005550D4" w:rsidRPr="002409E2" w:rsidRDefault="002409E2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9E2">
              <w:rPr>
                <w:rFonts w:ascii="Arial" w:hAnsi="Arial" w:cs="Arial"/>
                <w:b/>
                <w:sz w:val="20"/>
                <w:szCs w:val="20"/>
              </w:rPr>
              <w:t>NIE SPEŁNIA</w:t>
            </w:r>
          </w:p>
        </w:tc>
        <w:tc>
          <w:tcPr>
            <w:tcW w:w="1667" w:type="dxa"/>
            <w:vAlign w:val="center"/>
          </w:tcPr>
          <w:p w:rsidR="005550D4" w:rsidRPr="002409E2" w:rsidRDefault="002409E2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9E2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5550D4" w:rsidRPr="00C9374A" w:rsidTr="00C9374A">
        <w:trPr>
          <w:trHeight w:val="707"/>
        </w:trPr>
        <w:tc>
          <w:tcPr>
            <w:tcW w:w="712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6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 xml:space="preserve">posiadanie oferty </w:t>
            </w:r>
            <w:r w:rsidR="002409E2" w:rsidRPr="00C9374A">
              <w:rPr>
                <w:rFonts w:ascii="Arial" w:hAnsi="Arial" w:cs="Arial"/>
                <w:sz w:val="24"/>
                <w:szCs w:val="24"/>
              </w:rPr>
              <w:t xml:space="preserve">skierowanej </w:t>
            </w:r>
            <w:r w:rsidRPr="00C9374A">
              <w:rPr>
                <w:rFonts w:ascii="Arial" w:hAnsi="Arial" w:cs="Arial"/>
                <w:sz w:val="24"/>
                <w:szCs w:val="24"/>
              </w:rPr>
              <w:t xml:space="preserve">specjalnie </w:t>
            </w:r>
            <w:r w:rsidR="002409E2" w:rsidRPr="00C9374A">
              <w:rPr>
                <w:rFonts w:ascii="Arial" w:hAnsi="Arial" w:cs="Arial"/>
                <w:sz w:val="24"/>
                <w:szCs w:val="24"/>
              </w:rPr>
              <w:t>do </w:t>
            </w:r>
            <w:r w:rsidRPr="00C9374A">
              <w:rPr>
                <w:rFonts w:ascii="Arial" w:hAnsi="Arial" w:cs="Arial"/>
                <w:sz w:val="24"/>
                <w:szCs w:val="24"/>
              </w:rPr>
              <w:t>osób starszych</w:t>
            </w:r>
          </w:p>
        </w:tc>
        <w:tc>
          <w:tcPr>
            <w:tcW w:w="1540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0D4" w:rsidRPr="00C9374A" w:rsidTr="00C9374A">
        <w:trPr>
          <w:trHeight w:val="689"/>
        </w:trPr>
        <w:tc>
          <w:tcPr>
            <w:tcW w:w="712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76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utrzymanie i rozbudowa oferty dla seniorów</w:t>
            </w:r>
          </w:p>
        </w:tc>
        <w:tc>
          <w:tcPr>
            <w:tcW w:w="1540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E51" w:rsidRPr="00C9374A" w:rsidTr="00C9374A">
        <w:trPr>
          <w:trHeight w:val="700"/>
        </w:trPr>
        <w:tc>
          <w:tcPr>
            <w:tcW w:w="712" w:type="dxa"/>
            <w:vAlign w:val="center"/>
          </w:tcPr>
          <w:p w:rsidR="000B0E51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76" w:type="dxa"/>
            <w:vAlign w:val="center"/>
          </w:tcPr>
          <w:p w:rsidR="000B0E51" w:rsidRPr="00C9374A" w:rsidRDefault="002409E2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74A">
              <w:rPr>
                <w:rFonts w:ascii="Arial" w:hAnsi="Arial" w:cs="Arial"/>
                <w:color w:val="000000"/>
                <w:sz w:val="24"/>
                <w:szCs w:val="24"/>
              </w:rPr>
              <w:t xml:space="preserve">umiejętność dotarcia </w:t>
            </w:r>
            <w:r w:rsidRPr="00C9374A">
              <w:rPr>
                <w:rFonts w:ascii="Arial" w:hAnsi="Arial" w:cs="Arial"/>
                <w:color w:val="000000"/>
                <w:sz w:val="24"/>
                <w:szCs w:val="24"/>
              </w:rPr>
              <w:t>z ofertą</w:t>
            </w:r>
            <w:r w:rsidRPr="00C9374A">
              <w:rPr>
                <w:rFonts w:ascii="Arial" w:hAnsi="Arial" w:cs="Arial"/>
                <w:color w:val="000000"/>
                <w:sz w:val="24"/>
                <w:szCs w:val="24"/>
              </w:rPr>
              <w:t xml:space="preserve"> do </w:t>
            </w:r>
            <w:r w:rsidR="000B0E51" w:rsidRPr="00C9374A">
              <w:rPr>
                <w:rFonts w:ascii="Arial" w:hAnsi="Arial" w:cs="Arial"/>
                <w:color w:val="000000"/>
                <w:sz w:val="24"/>
                <w:szCs w:val="24"/>
              </w:rPr>
              <w:t>seniorów</w:t>
            </w:r>
          </w:p>
        </w:tc>
        <w:tc>
          <w:tcPr>
            <w:tcW w:w="1540" w:type="dxa"/>
            <w:vAlign w:val="center"/>
          </w:tcPr>
          <w:p w:rsidR="000B0E51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B0E51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0B0E51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0D4" w:rsidRPr="00C9374A" w:rsidTr="00C9374A">
        <w:trPr>
          <w:trHeight w:val="695"/>
        </w:trPr>
        <w:tc>
          <w:tcPr>
            <w:tcW w:w="712" w:type="dxa"/>
            <w:vAlign w:val="center"/>
          </w:tcPr>
          <w:p w:rsidR="005550D4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76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realizacja zniżek i rabatów dla seniorów</w:t>
            </w:r>
          </w:p>
        </w:tc>
        <w:tc>
          <w:tcPr>
            <w:tcW w:w="1540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0D4" w:rsidRPr="00C9374A" w:rsidTr="00C9374A">
        <w:trPr>
          <w:trHeight w:val="1258"/>
        </w:trPr>
        <w:tc>
          <w:tcPr>
            <w:tcW w:w="712" w:type="dxa"/>
            <w:vAlign w:val="center"/>
          </w:tcPr>
          <w:p w:rsidR="005550D4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5</w:t>
            </w:r>
            <w:r w:rsidR="005550D4" w:rsidRPr="00C937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odpowiednia architektura, wyposażenie p</w:t>
            </w:r>
            <w:r w:rsidR="002409E2" w:rsidRPr="00C9374A">
              <w:rPr>
                <w:rFonts w:ascii="Arial" w:hAnsi="Arial" w:cs="Arial"/>
                <w:sz w:val="24"/>
                <w:szCs w:val="24"/>
              </w:rPr>
              <w:t>owierzchni użytkow</w:t>
            </w:r>
            <w:bookmarkStart w:id="0" w:name="_GoBack"/>
            <w:bookmarkEnd w:id="0"/>
            <w:r w:rsidR="002409E2" w:rsidRPr="00C9374A">
              <w:rPr>
                <w:rFonts w:ascii="Arial" w:hAnsi="Arial" w:cs="Arial"/>
                <w:sz w:val="24"/>
                <w:szCs w:val="24"/>
              </w:rPr>
              <w:t>ej dostosowane do </w:t>
            </w:r>
            <w:r w:rsidRPr="00C9374A">
              <w:rPr>
                <w:rFonts w:ascii="Arial" w:hAnsi="Arial" w:cs="Arial"/>
                <w:sz w:val="24"/>
                <w:szCs w:val="24"/>
              </w:rPr>
              <w:t>osób starszych</w:t>
            </w:r>
          </w:p>
        </w:tc>
        <w:tc>
          <w:tcPr>
            <w:tcW w:w="1540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0D4" w:rsidRPr="00C9374A" w:rsidTr="00C9374A">
        <w:trPr>
          <w:trHeight w:val="979"/>
        </w:trPr>
        <w:tc>
          <w:tcPr>
            <w:tcW w:w="712" w:type="dxa"/>
            <w:vAlign w:val="center"/>
          </w:tcPr>
          <w:p w:rsidR="005550D4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6</w:t>
            </w:r>
            <w:r w:rsidR="005550D4" w:rsidRPr="00C937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miejsce otwarte na potrzeby osób st</w:t>
            </w:r>
            <w:r w:rsidR="002409E2" w:rsidRPr="00C9374A">
              <w:rPr>
                <w:rFonts w:ascii="Arial" w:hAnsi="Arial" w:cs="Arial"/>
                <w:sz w:val="24"/>
                <w:szCs w:val="24"/>
              </w:rPr>
              <w:t xml:space="preserve">arszych, wychodzące </w:t>
            </w:r>
            <w:r w:rsidR="005C1DF6" w:rsidRPr="00C9374A">
              <w:rPr>
                <w:rFonts w:ascii="Arial" w:hAnsi="Arial" w:cs="Arial"/>
                <w:sz w:val="24"/>
                <w:szCs w:val="24"/>
              </w:rPr>
              <w:t>na</w:t>
            </w:r>
            <w:r w:rsidRPr="00C9374A">
              <w:rPr>
                <w:rFonts w:ascii="Arial" w:hAnsi="Arial" w:cs="Arial"/>
                <w:sz w:val="24"/>
                <w:szCs w:val="24"/>
              </w:rPr>
              <w:t>przeciw ich oczekiwaniom</w:t>
            </w:r>
          </w:p>
        </w:tc>
        <w:tc>
          <w:tcPr>
            <w:tcW w:w="1540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0D4" w:rsidRPr="00C9374A" w:rsidTr="00C9374A">
        <w:trPr>
          <w:trHeight w:val="723"/>
        </w:trPr>
        <w:tc>
          <w:tcPr>
            <w:tcW w:w="712" w:type="dxa"/>
            <w:vAlign w:val="center"/>
          </w:tcPr>
          <w:p w:rsidR="005550D4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7</w:t>
            </w:r>
            <w:r w:rsidR="005550D4" w:rsidRPr="00C937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center"/>
          </w:tcPr>
          <w:p w:rsidR="005550D4" w:rsidRPr="00C9374A" w:rsidRDefault="002409E2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miejsce dostępne dla </w:t>
            </w:r>
            <w:r w:rsidR="005550D4" w:rsidRPr="00C9374A">
              <w:rPr>
                <w:rFonts w:ascii="Arial" w:hAnsi="Arial" w:cs="Arial"/>
                <w:sz w:val="24"/>
                <w:szCs w:val="24"/>
              </w:rPr>
              <w:t>wszystkich grup wiekowych</w:t>
            </w:r>
          </w:p>
        </w:tc>
        <w:tc>
          <w:tcPr>
            <w:tcW w:w="1540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0D4" w:rsidRPr="00C9374A" w:rsidTr="00C9374A">
        <w:trPr>
          <w:trHeight w:val="836"/>
        </w:trPr>
        <w:tc>
          <w:tcPr>
            <w:tcW w:w="712" w:type="dxa"/>
            <w:vAlign w:val="center"/>
          </w:tcPr>
          <w:p w:rsidR="005550D4" w:rsidRPr="00C9374A" w:rsidRDefault="000B0E51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8</w:t>
            </w:r>
            <w:r w:rsidR="005550D4" w:rsidRPr="00C937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74A">
              <w:rPr>
                <w:rFonts w:ascii="Arial" w:hAnsi="Arial" w:cs="Arial"/>
                <w:sz w:val="24"/>
                <w:szCs w:val="24"/>
              </w:rPr>
              <w:t>miejsce do którego często uczęszczają osoby starsze</w:t>
            </w:r>
          </w:p>
        </w:tc>
        <w:tc>
          <w:tcPr>
            <w:tcW w:w="1540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5550D4" w:rsidRPr="00C9374A" w:rsidRDefault="005550D4" w:rsidP="002409E2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0D4" w:rsidRPr="00C9374A" w:rsidRDefault="00022984" w:rsidP="00C9374A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74A">
        <w:rPr>
          <w:rFonts w:ascii="Arial" w:hAnsi="Arial" w:cs="Arial"/>
          <w:sz w:val="24"/>
          <w:szCs w:val="24"/>
        </w:rPr>
        <w:lastRenderedPageBreak/>
        <w:t>Rekomendacja</w:t>
      </w:r>
      <w:r w:rsidR="00B123E7" w:rsidRPr="00C9374A">
        <w:rPr>
          <w:rFonts w:ascii="Arial" w:hAnsi="Arial" w:cs="Arial"/>
          <w:sz w:val="24"/>
          <w:szCs w:val="24"/>
        </w:rPr>
        <w:t xml:space="preserve"> </w:t>
      </w:r>
      <w:r w:rsidRPr="00C9374A">
        <w:rPr>
          <w:rFonts w:ascii="Arial" w:hAnsi="Arial" w:cs="Arial"/>
          <w:sz w:val="24"/>
          <w:szCs w:val="24"/>
        </w:rPr>
        <w:t>/</w:t>
      </w:r>
      <w:r w:rsidR="00B123E7" w:rsidRPr="00C9374A">
        <w:rPr>
          <w:rFonts w:ascii="Arial" w:hAnsi="Arial" w:cs="Arial"/>
          <w:sz w:val="24"/>
          <w:szCs w:val="24"/>
        </w:rPr>
        <w:t xml:space="preserve"> </w:t>
      </w:r>
      <w:r w:rsidRPr="00C9374A">
        <w:rPr>
          <w:rFonts w:ascii="Arial" w:hAnsi="Arial" w:cs="Arial"/>
          <w:sz w:val="24"/>
          <w:szCs w:val="24"/>
        </w:rPr>
        <w:t xml:space="preserve">brak rekomendacji do otrzymania </w:t>
      </w:r>
      <w:r w:rsidR="002C7BCA" w:rsidRPr="00C9374A">
        <w:rPr>
          <w:rFonts w:ascii="Arial" w:hAnsi="Arial" w:cs="Arial"/>
          <w:sz w:val="24"/>
          <w:szCs w:val="24"/>
        </w:rPr>
        <w:t>C</w:t>
      </w:r>
      <w:r w:rsidR="007E4EF8" w:rsidRPr="00C9374A">
        <w:rPr>
          <w:rFonts w:ascii="Arial" w:hAnsi="Arial" w:cs="Arial"/>
          <w:sz w:val="24"/>
          <w:szCs w:val="24"/>
        </w:rPr>
        <w:t>ertyfikat</w:t>
      </w:r>
      <w:r w:rsidRPr="00C9374A">
        <w:rPr>
          <w:rFonts w:ascii="Arial" w:hAnsi="Arial" w:cs="Arial"/>
          <w:sz w:val="24"/>
          <w:szCs w:val="24"/>
        </w:rPr>
        <w:t>u</w:t>
      </w:r>
      <w:r w:rsidR="007E4EF8" w:rsidRPr="00C9374A">
        <w:rPr>
          <w:rFonts w:ascii="Arial" w:hAnsi="Arial" w:cs="Arial"/>
          <w:sz w:val="24"/>
          <w:szCs w:val="24"/>
        </w:rPr>
        <w:t xml:space="preserve"> „Miejsce przyjazne seniorom</w:t>
      </w:r>
      <w:r w:rsidR="004A245D" w:rsidRPr="00C9374A">
        <w:rPr>
          <w:rFonts w:ascii="Arial" w:hAnsi="Arial" w:cs="Arial"/>
          <w:sz w:val="24"/>
          <w:szCs w:val="24"/>
        </w:rPr>
        <w:t xml:space="preserve"> w Gminie Oborniki</w:t>
      </w:r>
      <w:r w:rsidR="007E4EF8" w:rsidRPr="00C9374A">
        <w:rPr>
          <w:rFonts w:ascii="Arial" w:hAnsi="Arial" w:cs="Arial"/>
          <w:sz w:val="24"/>
          <w:szCs w:val="24"/>
        </w:rPr>
        <w:t>”</w:t>
      </w:r>
      <w:r w:rsidR="00F301AC" w:rsidRPr="00C9374A">
        <w:rPr>
          <w:rFonts w:ascii="Arial" w:hAnsi="Arial" w:cs="Arial"/>
          <w:sz w:val="24"/>
          <w:szCs w:val="24"/>
        </w:rPr>
        <w:t>:</w:t>
      </w:r>
    </w:p>
    <w:p w:rsidR="00C9374A" w:rsidRPr="00C9374A" w:rsidRDefault="00C9374A" w:rsidP="002C7BCA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7BCA" w:rsidRPr="00C9374A" w:rsidRDefault="002C7BCA" w:rsidP="00C9374A">
      <w:pPr>
        <w:tabs>
          <w:tab w:val="left" w:pos="0"/>
          <w:tab w:val="center" w:pos="435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9374A">
        <w:rPr>
          <w:rFonts w:ascii="Arial" w:hAnsi="Arial" w:cs="Arial"/>
          <w:b/>
          <w:sz w:val="24"/>
          <w:szCs w:val="24"/>
        </w:rPr>
        <w:t xml:space="preserve"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 </w:t>
      </w:r>
    </w:p>
    <w:p w:rsidR="00B123E7" w:rsidRPr="00C9374A" w:rsidRDefault="00B123E7" w:rsidP="006C0A00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22984" w:rsidRPr="00C9374A" w:rsidRDefault="00022984" w:rsidP="00C9374A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74A">
        <w:rPr>
          <w:rFonts w:ascii="Arial" w:hAnsi="Arial" w:cs="Arial"/>
          <w:sz w:val="24"/>
          <w:szCs w:val="24"/>
        </w:rPr>
        <w:t xml:space="preserve">Uzasadnienie </w:t>
      </w:r>
      <w:r w:rsidR="002C7BCA" w:rsidRPr="00C9374A">
        <w:rPr>
          <w:rFonts w:ascii="Arial" w:hAnsi="Arial" w:cs="Arial"/>
          <w:sz w:val="24"/>
          <w:szCs w:val="24"/>
        </w:rPr>
        <w:t xml:space="preserve">rekomendacji / </w:t>
      </w:r>
      <w:r w:rsidR="00B123E7" w:rsidRPr="00C9374A">
        <w:rPr>
          <w:rFonts w:ascii="Arial" w:hAnsi="Arial" w:cs="Arial"/>
          <w:sz w:val="24"/>
          <w:szCs w:val="24"/>
        </w:rPr>
        <w:t>braku</w:t>
      </w:r>
      <w:r w:rsidRPr="00C9374A">
        <w:rPr>
          <w:rFonts w:ascii="Arial" w:hAnsi="Arial" w:cs="Arial"/>
          <w:sz w:val="24"/>
          <w:szCs w:val="24"/>
        </w:rPr>
        <w:t xml:space="preserve"> rekomendacji do otrzymania </w:t>
      </w:r>
      <w:r w:rsidR="002C7BCA" w:rsidRPr="00C9374A">
        <w:rPr>
          <w:rFonts w:ascii="Arial" w:hAnsi="Arial" w:cs="Arial"/>
          <w:sz w:val="24"/>
          <w:szCs w:val="24"/>
        </w:rPr>
        <w:t>C</w:t>
      </w:r>
      <w:r w:rsidRPr="00C9374A">
        <w:rPr>
          <w:rFonts w:ascii="Arial" w:hAnsi="Arial" w:cs="Arial"/>
          <w:sz w:val="24"/>
          <w:szCs w:val="24"/>
        </w:rPr>
        <w:t>ertyfikatu „Miejsce przyjazne seniorom</w:t>
      </w:r>
      <w:r w:rsidR="004A245D" w:rsidRPr="00C9374A">
        <w:rPr>
          <w:rFonts w:ascii="Arial" w:hAnsi="Arial" w:cs="Arial"/>
          <w:sz w:val="24"/>
          <w:szCs w:val="24"/>
        </w:rPr>
        <w:t xml:space="preserve"> w Gminie Oborniki</w:t>
      </w:r>
      <w:r w:rsidRPr="00C9374A">
        <w:rPr>
          <w:rFonts w:ascii="Arial" w:hAnsi="Arial" w:cs="Arial"/>
          <w:sz w:val="24"/>
          <w:szCs w:val="24"/>
        </w:rPr>
        <w:t>”</w:t>
      </w:r>
      <w:r w:rsidR="00B123E7" w:rsidRPr="00C9374A">
        <w:rPr>
          <w:rFonts w:ascii="Arial" w:hAnsi="Arial" w:cs="Arial"/>
          <w:sz w:val="24"/>
          <w:szCs w:val="24"/>
        </w:rPr>
        <w:t>:</w:t>
      </w:r>
    </w:p>
    <w:p w:rsidR="00C9374A" w:rsidRPr="00C9374A" w:rsidRDefault="00C9374A" w:rsidP="00022984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123E7" w:rsidRPr="00C9374A" w:rsidRDefault="00B123E7" w:rsidP="00C9374A">
      <w:pPr>
        <w:tabs>
          <w:tab w:val="left" w:pos="0"/>
          <w:tab w:val="center" w:pos="4356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9374A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  <w:r w:rsidR="002C7BCA" w:rsidRPr="00C9374A">
        <w:rPr>
          <w:rFonts w:ascii="Arial" w:hAnsi="Arial" w:cs="Arial"/>
          <w:b/>
          <w:sz w:val="24"/>
          <w:szCs w:val="24"/>
        </w:rPr>
        <w:t>..</w:t>
      </w:r>
      <w:r w:rsidRPr="00C9374A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  <w:r w:rsidR="002C7BCA" w:rsidRPr="00C9374A">
        <w:rPr>
          <w:rFonts w:ascii="Arial" w:hAnsi="Arial" w:cs="Arial"/>
          <w:b/>
          <w:sz w:val="24"/>
          <w:szCs w:val="24"/>
        </w:rPr>
        <w:t>..</w:t>
      </w:r>
      <w:r w:rsidRPr="00C9374A">
        <w:rPr>
          <w:rFonts w:ascii="Arial" w:hAnsi="Arial" w:cs="Arial"/>
          <w:b/>
          <w:sz w:val="24"/>
          <w:szCs w:val="24"/>
        </w:rPr>
        <w:t xml:space="preserve">………………………………………………………………………………………………….. </w:t>
      </w:r>
    </w:p>
    <w:p w:rsidR="002C7BCA" w:rsidRPr="00C9374A" w:rsidRDefault="002C7BCA" w:rsidP="002C7BCA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12DE3" w:rsidRPr="00C9374A" w:rsidRDefault="00012DE3" w:rsidP="002C7BCA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12DE3" w:rsidRPr="00C9374A" w:rsidRDefault="00012DE3" w:rsidP="002C7BCA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12DE3" w:rsidRPr="00C9374A" w:rsidRDefault="00012DE3" w:rsidP="002C7BCA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C7BCA" w:rsidRPr="00C9374A" w:rsidRDefault="002C7BCA" w:rsidP="002C7BCA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9374A">
        <w:rPr>
          <w:rFonts w:ascii="Arial" w:hAnsi="Arial" w:cs="Arial"/>
          <w:sz w:val="24"/>
          <w:szCs w:val="24"/>
        </w:rPr>
        <w:t>Podpis członków Komisji konkursowej:</w:t>
      </w:r>
    </w:p>
    <w:p w:rsidR="00C9374A" w:rsidRPr="00C9374A" w:rsidRDefault="00C9374A" w:rsidP="002C7BCA">
      <w:pPr>
        <w:tabs>
          <w:tab w:val="left" w:pos="0"/>
          <w:tab w:val="center" w:pos="43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96F9E" w:rsidRPr="00C9374A" w:rsidRDefault="002C7BCA" w:rsidP="00C9374A">
      <w:pPr>
        <w:tabs>
          <w:tab w:val="center" w:pos="4356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C9374A">
        <w:rPr>
          <w:rFonts w:ascii="Arial" w:hAnsi="Arial" w:cs="Arial"/>
          <w:sz w:val="24"/>
          <w:szCs w:val="24"/>
        </w:rPr>
        <w:t>1.........................................................</w:t>
      </w:r>
      <w:r w:rsidR="00396F9E" w:rsidRPr="00C9374A">
        <w:rPr>
          <w:rFonts w:ascii="Arial" w:hAnsi="Arial" w:cs="Arial"/>
          <w:sz w:val="24"/>
          <w:szCs w:val="24"/>
        </w:rPr>
        <w:t xml:space="preserve"> nr kontaktowy ……………………..</w:t>
      </w:r>
    </w:p>
    <w:p w:rsidR="00396F9E" w:rsidRPr="00C9374A" w:rsidRDefault="00396F9E" w:rsidP="00C9374A">
      <w:pPr>
        <w:tabs>
          <w:tab w:val="center" w:pos="4356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C9374A">
        <w:rPr>
          <w:rFonts w:ascii="Arial" w:hAnsi="Arial" w:cs="Arial"/>
          <w:sz w:val="24"/>
          <w:szCs w:val="24"/>
        </w:rPr>
        <w:t>2......................................................... nr kontaktowy ……………………..</w:t>
      </w:r>
    </w:p>
    <w:p w:rsidR="00396F9E" w:rsidRPr="00C9374A" w:rsidRDefault="00396F9E" w:rsidP="00C9374A">
      <w:pPr>
        <w:tabs>
          <w:tab w:val="center" w:pos="4356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C9374A">
        <w:rPr>
          <w:rFonts w:ascii="Arial" w:hAnsi="Arial" w:cs="Arial"/>
          <w:sz w:val="24"/>
          <w:szCs w:val="24"/>
        </w:rPr>
        <w:t>1......................................................... nr kontaktowy ……………………..</w:t>
      </w:r>
    </w:p>
    <w:p w:rsidR="00C95ACA" w:rsidRDefault="00C95ACA" w:rsidP="006C0A00">
      <w:pPr>
        <w:tabs>
          <w:tab w:val="left" w:pos="0"/>
          <w:tab w:val="center" w:pos="43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C95ACA" w:rsidSect="00C9374A">
      <w:footerReference w:type="default" r:id="rId9"/>
      <w:pgSz w:w="11906" w:h="16838"/>
      <w:pgMar w:top="993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ED" w:rsidRDefault="003816ED">
      <w:r>
        <w:separator/>
      </w:r>
    </w:p>
  </w:endnote>
  <w:endnote w:type="continuationSeparator" w:id="0">
    <w:p w:rsidR="003816ED" w:rsidRDefault="0038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87" w:rsidRDefault="004E6187" w:rsidP="00B76C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ED" w:rsidRDefault="003816ED">
      <w:r>
        <w:separator/>
      </w:r>
    </w:p>
  </w:footnote>
  <w:footnote w:type="continuationSeparator" w:id="0">
    <w:p w:rsidR="003816ED" w:rsidRDefault="0038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1F"/>
    <w:multiLevelType w:val="hybridMultilevel"/>
    <w:tmpl w:val="C02876EC"/>
    <w:lvl w:ilvl="0" w:tplc="4B68635A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D0609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22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76CF6"/>
    <w:multiLevelType w:val="hybridMultilevel"/>
    <w:tmpl w:val="D2524496"/>
    <w:lvl w:ilvl="0" w:tplc="0415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453DE"/>
    <w:multiLevelType w:val="hybridMultilevel"/>
    <w:tmpl w:val="7DA82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579A4"/>
    <w:multiLevelType w:val="hybridMultilevel"/>
    <w:tmpl w:val="BD24A2CE"/>
    <w:lvl w:ilvl="0" w:tplc="F64698D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1CFF"/>
    <w:multiLevelType w:val="hybridMultilevel"/>
    <w:tmpl w:val="1E7E303E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22391D89"/>
    <w:multiLevelType w:val="hybridMultilevel"/>
    <w:tmpl w:val="91D29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E08D3"/>
    <w:multiLevelType w:val="hybridMultilevel"/>
    <w:tmpl w:val="494E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42E0"/>
    <w:multiLevelType w:val="hybridMultilevel"/>
    <w:tmpl w:val="E7CAE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58FF"/>
    <w:multiLevelType w:val="hybridMultilevel"/>
    <w:tmpl w:val="1D1C1C76"/>
    <w:lvl w:ilvl="0" w:tplc="5FDCE10C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2AAE0D33"/>
    <w:multiLevelType w:val="hybridMultilevel"/>
    <w:tmpl w:val="0E541EB4"/>
    <w:lvl w:ilvl="0" w:tplc="0B68FC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D74BB"/>
    <w:multiLevelType w:val="hybridMultilevel"/>
    <w:tmpl w:val="014AE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B41CB2"/>
    <w:multiLevelType w:val="hybridMultilevel"/>
    <w:tmpl w:val="22BAC17A"/>
    <w:lvl w:ilvl="0" w:tplc="70389B26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B596C"/>
    <w:multiLevelType w:val="hybridMultilevel"/>
    <w:tmpl w:val="A6AED03E"/>
    <w:lvl w:ilvl="0" w:tplc="22DE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206A3"/>
    <w:multiLevelType w:val="hybridMultilevel"/>
    <w:tmpl w:val="B76C2732"/>
    <w:lvl w:ilvl="0" w:tplc="B3E02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108B"/>
    <w:multiLevelType w:val="hybridMultilevel"/>
    <w:tmpl w:val="A4BEB250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3BB2DE0"/>
    <w:multiLevelType w:val="hybridMultilevel"/>
    <w:tmpl w:val="2E167A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672EF"/>
    <w:multiLevelType w:val="hybridMultilevel"/>
    <w:tmpl w:val="96B41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034797"/>
    <w:multiLevelType w:val="hybridMultilevel"/>
    <w:tmpl w:val="667044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AD1FCD"/>
    <w:multiLevelType w:val="hybridMultilevel"/>
    <w:tmpl w:val="4AA62258"/>
    <w:lvl w:ilvl="0" w:tplc="0D9EC8D6">
      <w:start w:val="1"/>
      <w:numFmt w:val="decimal"/>
      <w:lvlText w:val="§ %1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1" w:tplc="B3E02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551424"/>
    <w:multiLevelType w:val="hybridMultilevel"/>
    <w:tmpl w:val="96860D3C"/>
    <w:lvl w:ilvl="0" w:tplc="DA60587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90E7D"/>
    <w:multiLevelType w:val="hybridMultilevel"/>
    <w:tmpl w:val="C914A604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2">
    <w:nsid w:val="67B71748"/>
    <w:multiLevelType w:val="hybridMultilevel"/>
    <w:tmpl w:val="8F7C300E"/>
    <w:lvl w:ilvl="0" w:tplc="07989A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F51"/>
    <w:multiLevelType w:val="hybridMultilevel"/>
    <w:tmpl w:val="08180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049E"/>
    <w:multiLevelType w:val="hybridMultilevel"/>
    <w:tmpl w:val="5D54DA50"/>
    <w:lvl w:ilvl="0" w:tplc="0415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5">
    <w:nsid w:val="6DEC5571"/>
    <w:multiLevelType w:val="hybridMultilevel"/>
    <w:tmpl w:val="52B6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56ACF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FF7BA4"/>
    <w:multiLevelType w:val="hybridMultilevel"/>
    <w:tmpl w:val="3F46BEA2"/>
    <w:lvl w:ilvl="0" w:tplc="BD6C61AE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3E14F27"/>
    <w:multiLevelType w:val="hybridMultilevel"/>
    <w:tmpl w:val="1090C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34385"/>
    <w:multiLevelType w:val="hybridMultilevel"/>
    <w:tmpl w:val="E74C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B5F49"/>
    <w:multiLevelType w:val="hybridMultilevel"/>
    <w:tmpl w:val="F94EC78E"/>
    <w:lvl w:ilvl="0" w:tplc="5B9039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D71D6"/>
    <w:multiLevelType w:val="hybridMultilevel"/>
    <w:tmpl w:val="C19AAD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25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23"/>
  </w:num>
  <w:num w:numId="15">
    <w:abstractNumId w:val="30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22"/>
  </w:num>
  <w:num w:numId="26">
    <w:abstractNumId w:val="26"/>
  </w:num>
  <w:num w:numId="27">
    <w:abstractNumId w:val="4"/>
  </w:num>
  <w:num w:numId="28">
    <w:abstractNumId w:val="20"/>
  </w:num>
  <w:num w:numId="29">
    <w:abstractNumId w:val="1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B"/>
    <w:rsid w:val="00002D71"/>
    <w:rsid w:val="00002F4F"/>
    <w:rsid w:val="00012DE3"/>
    <w:rsid w:val="00017C4E"/>
    <w:rsid w:val="00022984"/>
    <w:rsid w:val="000268C2"/>
    <w:rsid w:val="00030598"/>
    <w:rsid w:val="00034961"/>
    <w:rsid w:val="00034EF2"/>
    <w:rsid w:val="00045A64"/>
    <w:rsid w:val="00057C16"/>
    <w:rsid w:val="00077236"/>
    <w:rsid w:val="0008516F"/>
    <w:rsid w:val="000901EE"/>
    <w:rsid w:val="00096544"/>
    <w:rsid w:val="00096CA5"/>
    <w:rsid w:val="000A211A"/>
    <w:rsid w:val="000A3DC2"/>
    <w:rsid w:val="000B0E51"/>
    <w:rsid w:val="000B5AD6"/>
    <w:rsid w:val="000B6B9B"/>
    <w:rsid w:val="000C3699"/>
    <w:rsid w:val="000E2D7C"/>
    <w:rsid w:val="000E4818"/>
    <w:rsid w:val="000E487E"/>
    <w:rsid w:val="000F419C"/>
    <w:rsid w:val="001059B2"/>
    <w:rsid w:val="00110AE2"/>
    <w:rsid w:val="001141C2"/>
    <w:rsid w:val="00117729"/>
    <w:rsid w:val="00117852"/>
    <w:rsid w:val="0012297C"/>
    <w:rsid w:val="001229DC"/>
    <w:rsid w:val="0012323A"/>
    <w:rsid w:val="00127E45"/>
    <w:rsid w:val="00137CE1"/>
    <w:rsid w:val="001404DD"/>
    <w:rsid w:val="00140CDB"/>
    <w:rsid w:val="00141F91"/>
    <w:rsid w:val="001456E7"/>
    <w:rsid w:val="0015020D"/>
    <w:rsid w:val="00186200"/>
    <w:rsid w:val="00190CE3"/>
    <w:rsid w:val="00192462"/>
    <w:rsid w:val="00193043"/>
    <w:rsid w:val="00195840"/>
    <w:rsid w:val="00197F1A"/>
    <w:rsid w:val="001A0BA9"/>
    <w:rsid w:val="001A5B34"/>
    <w:rsid w:val="001C1244"/>
    <w:rsid w:val="001C3E31"/>
    <w:rsid w:val="001D197D"/>
    <w:rsid w:val="001E71A9"/>
    <w:rsid w:val="001F522A"/>
    <w:rsid w:val="00207C7B"/>
    <w:rsid w:val="002125A0"/>
    <w:rsid w:val="00214110"/>
    <w:rsid w:val="00215738"/>
    <w:rsid w:val="0021657F"/>
    <w:rsid w:val="00222579"/>
    <w:rsid w:val="00223FD4"/>
    <w:rsid w:val="002326CB"/>
    <w:rsid w:val="00236B1A"/>
    <w:rsid w:val="002409E2"/>
    <w:rsid w:val="002520BA"/>
    <w:rsid w:val="00252245"/>
    <w:rsid w:val="002539C4"/>
    <w:rsid w:val="00257545"/>
    <w:rsid w:val="00266F25"/>
    <w:rsid w:val="00267D2B"/>
    <w:rsid w:val="002716EC"/>
    <w:rsid w:val="00271CB8"/>
    <w:rsid w:val="00286076"/>
    <w:rsid w:val="00286F8B"/>
    <w:rsid w:val="00290CAF"/>
    <w:rsid w:val="00295D25"/>
    <w:rsid w:val="002A73A9"/>
    <w:rsid w:val="002A75C1"/>
    <w:rsid w:val="002B5B9D"/>
    <w:rsid w:val="002C7BCA"/>
    <w:rsid w:val="002D04E3"/>
    <w:rsid w:val="002D0685"/>
    <w:rsid w:val="002D41B0"/>
    <w:rsid w:val="002D45A4"/>
    <w:rsid w:val="002D6ADC"/>
    <w:rsid w:val="002E0259"/>
    <w:rsid w:val="002E0B85"/>
    <w:rsid w:val="002E75DE"/>
    <w:rsid w:val="002F6C37"/>
    <w:rsid w:val="00303A11"/>
    <w:rsid w:val="003056F2"/>
    <w:rsid w:val="00312FD1"/>
    <w:rsid w:val="00317B9C"/>
    <w:rsid w:val="00320286"/>
    <w:rsid w:val="0032764A"/>
    <w:rsid w:val="00330BA8"/>
    <w:rsid w:val="00330C4B"/>
    <w:rsid w:val="00332C2F"/>
    <w:rsid w:val="00337E4E"/>
    <w:rsid w:val="003462BE"/>
    <w:rsid w:val="00350021"/>
    <w:rsid w:val="0035076B"/>
    <w:rsid w:val="0035530D"/>
    <w:rsid w:val="0037701F"/>
    <w:rsid w:val="003816ED"/>
    <w:rsid w:val="00382E4D"/>
    <w:rsid w:val="00383238"/>
    <w:rsid w:val="00384A9A"/>
    <w:rsid w:val="00385381"/>
    <w:rsid w:val="00396F9E"/>
    <w:rsid w:val="003A0C82"/>
    <w:rsid w:val="003A2DB1"/>
    <w:rsid w:val="003B063C"/>
    <w:rsid w:val="003C115D"/>
    <w:rsid w:val="003C1424"/>
    <w:rsid w:val="003C4515"/>
    <w:rsid w:val="003C4E10"/>
    <w:rsid w:val="003C5B7D"/>
    <w:rsid w:val="003C77D9"/>
    <w:rsid w:val="003D6C53"/>
    <w:rsid w:val="003E0E86"/>
    <w:rsid w:val="003E6264"/>
    <w:rsid w:val="003F020F"/>
    <w:rsid w:val="003F2696"/>
    <w:rsid w:val="003F33DB"/>
    <w:rsid w:val="003F4530"/>
    <w:rsid w:val="00402EE5"/>
    <w:rsid w:val="00422ADA"/>
    <w:rsid w:val="004317F6"/>
    <w:rsid w:val="004446A7"/>
    <w:rsid w:val="00452CC9"/>
    <w:rsid w:val="00470850"/>
    <w:rsid w:val="004825C9"/>
    <w:rsid w:val="00491379"/>
    <w:rsid w:val="004A245D"/>
    <w:rsid w:val="004B1B2A"/>
    <w:rsid w:val="004B1E47"/>
    <w:rsid w:val="004D3433"/>
    <w:rsid w:val="004D39B6"/>
    <w:rsid w:val="004E6187"/>
    <w:rsid w:val="004E7C10"/>
    <w:rsid w:val="004F65ED"/>
    <w:rsid w:val="004F66A5"/>
    <w:rsid w:val="00502170"/>
    <w:rsid w:val="005123EF"/>
    <w:rsid w:val="00537620"/>
    <w:rsid w:val="00537EB3"/>
    <w:rsid w:val="00540ABB"/>
    <w:rsid w:val="00544A3E"/>
    <w:rsid w:val="005548A6"/>
    <w:rsid w:val="005550D4"/>
    <w:rsid w:val="00562155"/>
    <w:rsid w:val="0057187B"/>
    <w:rsid w:val="00572F2F"/>
    <w:rsid w:val="00582064"/>
    <w:rsid w:val="0058261B"/>
    <w:rsid w:val="00584657"/>
    <w:rsid w:val="005B6D8D"/>
    <w:rsid w:val="005C1DF6"/>
    <w:rsid w:val="005C49A1"/>
    <w:rsid w:val="005D0513"/>
    <w:rsid w:val="005D65C9"/>
    <w:rsid w:val="005F6A63"/>
    <w:rsid w:val="005F6D06"/>
    <w:rsid w:val="006077F8"/>
    <w:rsid w:val="00620A03"/>
    <w:rsid w:val="006304F0"/>
    <w:rsid w:val="006311B4"/>
    <w:rsid w:val="00631347"/>
    <w:rsid w:val="00631574"/>
    <w:rsid w:val="006349D3"/>
    <w:rsid w:val="006366C3"/>
    <w:rsid w:val="0064030F"/>
    <w:rsid w:val="006433C0"/>
    <w:rsid w:val="00647482"/>
    <w:rsid w:val="00666984"/>
    <w:rsid w:val="006744B8"/>
    <w:rsid w:val="00676BFB"/>
    <w:rsid w:val="00682C0D"/>
    <w:rsid w:val="00687C71"/>
    <w:rsid w:val="006A106F"/>
    <w:rsid w:val="006A455B"/>
    <w:rsid w:val="006B1F8C"/>
    <w:rsid w:val="006C02CA"/>
    <w:rsid w:val="006C0A00"/>
    <w:rsid w:val="006C4E60"/>
    <w:rsid w:val="006C7DDA"/>
    <w:rsid w:val="006D0F58"/>
    <w:rsid w:val="006D3DBD"/>
    <w:rsid w:val="006E2145"/>
    <w:rsid w:val="006E2B07"/>
    <w:rsid w:val="006F5B57"/>
    <w:rsid w:val="0070323F"/>
    <w:rsid w:val="00722A58"/>
    <w:rsid w:val="007240ED"/>
    <w:rsid w:val="007440E1"/>
    <w:rsid w:val="00744205"/>
    <w:rsid w:val="00744518"/>
    <w:rsid w:val="00755B05"/>
    <w:rsid w:val="00756DE7"/>
    <w:rsid w:val="007616C9"/>
    <w:rsid w:val="00764148"/>
    <w:rsid w:val="00765301"/>
    <w:rsid w:val="00783C3F"/>
    <w:rsid w:val="0079368D"/>
    <w:rsid w:val="00795F4A"/>
    <w:rsid w:val="007A2C9C"/>
    <w:rsid w:val="007B7D79"/>
    <w:rsid w:val="007C49F0"/>
    <w:rsid w:val="007D26BA"/>
    <w:rsid w:val="007D30FB"/>
    <w:rsid w:val="007D319B"/>
    <w:rsid w:val="007E1059"/>
    <w:rsid w:val="007E3536"/>
    <w:rsid w:val="007E4EF8"/>
    <w:rsid w:val="007E4F1C"/>
    <w:rsid w:val="007F41C4"/>
    <w:rsid w:val="00803E29"/>
    <w:rsid w:val="0080402A"/>
    <w:rsid w:val="008073D8"/>
    <w:rsid w:val="00812CA9"/>
    <w:rsid w:val="008145B7"/>
    <w:rsid w:val="00836DE6"/>
    <w:rsid w:val="0084359B"/>
    <w:rsid w:val="00856B90"/>
    <w:rsid w:val="008633D1"/>
    <w:rsid w:val="00865C5F"/>
    <w:rsid w:val="008713E0"/>
    <w:rsid w:val="00871D7D"/>
    <w:rsid w:val="00874E2F"/>
    <w:rsid w:val="00875B33"/>
    <w:rsid w:val="00876CE2"/>
    <w:rsid w:val="008902F0"/>
    <w:rsid w:val="008915C5"/>
    <w:rsid w:val="008936AB"/>
    <w:rsid w:val="00893BE7"/>
    <w:rsid w:val="00897A44"/>
    <w:rsid w:val="008A3190"/>
    <w:rsid w:val="008A43E5"/>
    <w:rsid w:val="008B3FF3"/>
    <w:rsid w:val="008C20B7"/>
    <w:rsid w:val="008E1947"/>
    <w:rsid w:val="008E587D"/>
    <w:rsid w:val="008F0008"/>
    <w:rsid w:val="00911089"/>
    <w:rsid w:val="009113DE"/>
    <w:rsid w:val="00911E2A"/>
    <w:rsid w:val="00926338"/>
    <w:rsid w:val="00926D2F"/>
    <w:rsid w:val="00933BF8"/>
    <w:rsid w:val="009347F0"/>
    <w:rsid w:val="00934F27"/>
    <w:rsid w:val="009438F7"/>
    <w:rsid w:val="0095191B"/>
    <w:rsid w:val="009560D5"/>
    <w:rsid w:val="009609A7"/>
    <w:rsid w:val="00964FD4"/>
    <w:rsid w:val="00971648"/>
    <w:rsid w:val="00974527"/>
    <w:rsid w:val="00977F2D"/>
    <w:rsid w:val="00994F36"/>
    <w:rsid w:val="009A0A39"/>
    <w:rsid w:val="009A22D6"/>
    <w:rsid w:val="009A404F"/>
    <w:rsid w:val="009A6ED4"/>
    <w:rsid w:val="009C10B5"/>
    <w:rsid w:val="009C470B"/>
    <w:rsid w:val="009C4ED2"/>
    <w:rsid w:val="009D4B25"/>
    <w:rsid w:val="009D4CE6"/>
    <w:rsid w:val="009D5DFB"/>
    <w:rsid w:val="009E2482"/>
    <w:rsid w:val="009F0716"/>
    <w:rsid w:val="009F1AA6"/>
    <w:rsid w:val="009F5664"/>
    <w:rsid w:val="00A0097E"/>
    <w:rsid w:val="00A1797F"/>
    <w:rsid w:val="00A318E6"/>
    <w:rsid w:val="00A37590"/>
    <w:rsid w:val="00A40EAB"/>
    <w:rsid w:val="00A42888"/>
    <w:rsid w:val="00A533DB"/>
    <w:rsid w:val="00A75C9E"/>
    <w:rsid w:val="00A86B01"/>
    <w:rsid w:val="00A8784C"/>
    <w:rsid w:val="00A904D2"/>
    <w:rsid w:val="00A928F6"/>
    <w:rsid w:val="00AA1649"/>
    <w:rsid w:val="00AA33AC"/>
    <w:rsid w:val="00AA3C39"/>
    <w:rsid w:val="00AA425E"/>
    <w:rsid w:val="00AB022C"/>
    <w:rsid w:val="00AB57CA"/>
    <w:rsid w:val="00AC7E3E"/>
    <w:rsid w:val="00AD555A"/>
    <w:rsid w:val="00AE54D6"/>
    <w:rsid w:val="00AE7AC6"/>
    <w:rsid w:val="00AF4003"/>
    <w:rsid w:val="00AF4A34"/>
    <w:rsid w:val="00B056F2"/>
    <w:rsid w:val="00B0747B"/>
    <w:rsid w:val="00B123E7"/>
    <w:rsid w:val="00B17210"/>
    <w:rsid w:val="00B2737B"/>
    <w:rsid w:val="00B31B6C"/>
    <w:rsid w:val="00B3462B"/>
    <w:rsid w:val="00B363D7"/>
    <w:rsid w:val="00B377E5"/>
    <w:rsid w:val="00B42030"/>
    <w:rsid w:val="00B46B2F"/>
    <w:rsid w:val="00B64233"/>
    <w:rsid w:val="00B76C10"/>
    <w:rsid w:val="00B77633"/>
    <w:rsid w:val="00B844EE"/>
    <w:rsid w:val="00B90672"/>
    <w:rsid w:val="00BA1B90"/>
    <w:rsid w:val="00BA7502"/>
    <w:rsid w:val="00BB0030"/>
    <w:rsid w:val="00BB19B7"/>
    <w:rsid w:val="00BC3847"/>
    <w:rsid w:val="00BC5F3A"/>
    <w:rsid w:val="00BC6919"/>
    <w:rsid w:val="00BD339D"/>
    <w:rsid w:val="00BD512E"/>
    <w:rsid w:val="00BD61BF"/>
    <w:rsid w:val="00C003A0"/>
    <w:rsid w:val="00C07773"/>
    <w:rsid w:val="00C14362"/>
    <w:rsid w:val="00C21CC1"/>
    <w:rsid w:val="00C37230"/>
    <w:rsid w:val="00C45D48"/>
    <w:rsid w:val="00C4612C"/>
    <w:rsid w:val="00C546C1"/>
    <w:rsid w:val="00C7091B"/>
    <w:rsid w:val="00C762BB"/>
    <w:rsid w:val="00C8112A"/>
    <w:rsid w:val="00C8333F"/>
    <w:rsid w:val="00C86768"/>
    <w:rsid w:val="00C90243"/>
    <w:rsid w:val="00C9374A"/>
    <w:rsid w:val="00C94E53"/>
    <w:rsid w:val="00C95309"/>
    <w:rsid w:val="00C95ACA"/>
    <w:rsid w:val="00CA0E65"/>
    <w:rsid w:val="00CA5C55"/>
    <w:rsid w:val="00CB0D74"/>
    <w:rsid w:val="00CB3DDE"/>
    <w:rsid w:val="00CB500A"/>
    <w:rsid w:val="00CC0F19"/>
    <w:rsid w:val="00CC2C11"/>
    <w:rsid w:val="00CD4A8B"/>
    <w:rsid w:val="00CE057E"/>
    <w:rsid w:val="00CE4B85"/>
    <w:rsid w:val="00D02518"/>
    <w:rsid w:val="00D03601"/>
    <w:rsid w:val="00D04810"/>
    <w:rsid w:val="00D107B0"/>
    <w:rsid w:val="00D1131C"/>
    <w:rsid w:val="00D151C0"/>
    <w:rsid w:val="00D221D7"/>
    <w:rsid w:val="00D26452"/>
    <w:rsid w:val="00D27685"/>
    <w:rsid w:val="00D3159F"/>
    <w:rsid w:val="00D41487"/>
    <w:rsid w:val="00D41815"/>
    <w:rsid w:val="00D47B65"/>
    <w:rsid w:val="00D50546"/>
    <w:rsid w:val="00D526C3"/>
    <w:rsid w:val="00D57C23"/>
    <w:rsid w:val="00D67442"/>
    <w:rsid w:val="00D73310"/>
    <w:rsid w:val="00D90994"/>
    <w:rsid w:val="00DE59F9"/>
    <w:rsid w:val="00DF6F8B"/>
    <w:rsid w:val="00E03B65"/>
    <w:rsid w:val="00E03D9D"/>
    <w:rsid w:val="00E075B4"/>
    <w:rsid w:val="00E11E7E"/>
    <w:rsid w:val="00E142E7"/>
    <w:rsid w:val="00E24BAC"/>
    <w:rsid w:val="00E37390"/>
    <w:rsid w:val="00E44130"/>
    <w:rsid w:val="00E46D23"/>
    <w:rsid w:val="00E51F3A"/>
    <w:rsid w:val="00E562CD"/>
    <w:rsid w:val="00E61957"/>
    <w:rsid w:val="00E70C33"/>
    <w:rsid w:val="00E74290"/>
    <w:rsid w:val="00E75D73"/>
    <w:rsid w:val="00E777D9"/>
    <w:rsid w:val="00E869F4"/>
    <w:rsid w:val="00E90ED4"/>
    <w:rsid w:val="00EA355C"/>
    <w:rsid w:val="00EB0C64"/>
    <w:rsid w:val="00EB230B"/>
    <w:rsid w:val="00EB3532"/>
    <w:rsid w:val="00EB48D9"/>
    <w:rsid w:val="00EB5FC9"/>
    <w:rsid w:val="00EB723F"/>
    <w:rsid w:val="00EC0FC4"/>
    <w:rsid w:val="00EC2321"/>
    <w:rsid w:val="00EC4DE7"/>
    <w:rsid w:val="00EC79D7"/>
    <w:rsid w:val="00ED2B0A"/>
    <w:rsid w:val="00ED6BCD"/>
    <w:rsid w:val="00ED780E"/>
    <w:rsid w:val="00EF1F65"/>
    <w:rsid w:val="00F04582"/>
    <w:rsid w:val="00F11AC9"/>
    <w:rsid w:val="00F12215"/>
    <w:rsid w:val="00F15C28"/>
    <w:rsid w:val="00F301AC"/>
    <w:rsid w:val="00F35FAE"/>
    <w:rsid w:val="00F41928"/>
    <w:rsid w:val="00F42CC0"/>
    <w:rsid w:val="00F64A2B"/>
    <w:rsid w:val="00F64DB1"/>
    <w:rsid w:val="00F66446"/>
    <w:rsid w:val="00F6724F"/>
    <w:rsid w:val="00F70BA0"/>
    <w:rsid w:val="00F76C21"/>
    <w:rsid w:val="00F76E47"/>
    <w:rsid w:val="00F8356D"/>
    <w:rsid w:val="00F861B4"/>
    <w:rsid w:val="00F87A2E"/>
    <w:rsid w:val="00F90831"/>
    <w:rsid w:val="00F94DBB"/>
    <w:rsid w:val="00FB1F6A"/>
    <w:rsid w:val="00FB6951"/>
    <w:rsid w:val="00FC0DBF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6D99-AAAD-48E4-871D-9EA1AE2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ja „Kraków przyjazny seniorom”</vt:lpstr>
    </vt:vector>
  </TitlesOfParts>
  <Company>ROPS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ja „Kraków przyjazny seniorom”</dc:title>
  <dc:creator>mfeliks</dc:creator>
  <cp:lastModifiedBy>Barbara Talarek</cp:lastModifiedBy>
  <cp:revision>2</cp:revision>
  <cp:lastPrinted>2011-04-27T10:38:00Z</cp:lastPrinted>
  <dcterms:created xsi:type="dcterms:W3CDTF">2018-05-07T10:10:00Z</dcterms:created>
  <dcterms:modified xsi:type="dcterms:W3CDTF">2018-05-07T10:10:00Z</dcterms:modified>
</cp:coreProperties>
</file>